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7C333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 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14:paraId="36A87FA0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  <w:b/>
          <w:sz w:val="24"/>
          <w:szCs w:val="24"/>
          <w:lang w:val="en-US"/>
        </w:rPr>
        <w:t xml:space="preserve">                           </w:t>
      </w:r>
      <w:r>
        <w:rPr>
          <w:noProof/>
        </w:rPr>
        <w:drawing>
          <wp:inline distT="0" distB="0" distL="0" distR="0" wp14:anchorId="6810B1B3" wp14:editId="637E0FBE">
            <wp:extent cx="414716" cy="414716"/>
            <wp:effectExtent l="0" t="0" r="4384" b="4384"/>
            <wp:docPr id="1" name="Εικόνα 1" descr="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16" cy="414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34FFF4" w14:textId="77777777" w:rsidR="001073E8" w:rsidRDefault="001073E8">
      <w:pPr>
        <w:pStyle w:val="BodyText2"/>
        <w:tabs>
          <w:tab w:val="left" w:pos="5760"/>
          <w:tab w:val="left" w:pos="594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9620" w:type="dxa"/>
        <w:tblInd w:w="-2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0"/>
        <w:gridCol w:w="4810"/>
      </w:tblGrid>
      <w:tr w:rsidR="001073E8" w14:paraId="31F766D2" w14:textId="77777777"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23E3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ΛΛΗΝΙΚΗ ΔΗΜΟΚΡΑΤΙΑ</w:t>
            </w:r>
          </w:p>
          <w:p w14:paraId="610972D6" w14:textId="77777777" w:rsidR="001073E8" w:rsidRDefault="00AA6DF3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</w:rPr>
              <w:t>ΥΠΟΥΡΓΕΙΟ  ΠΑΙΔΕΙΑΣ</w:t>
            </w:r>
          </w:p>
          <w:p w14:paraId="42875E8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Ι ΘΡΗΣΚΕΥΜΑΤΩΝ</w:t>
            </w:r>
          </w:p>
          <w:p w14:paraId="5E4122E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 - - - -</w:t>
            </w:r>
          </w:p>
          <w:p w14:paraId="03E3C51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ΕΡΙΦΕΡΕΙΑΚΗ Δ/ΝΣΗ Π.Ε. ΚΑΙ Δ.Ε. ΑΤΤΙΚΗΣ</w:t>
            </w:r>
          </w:p>
          <w:p w14:paraId="540BE0E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ΔΙΕΥΘΥΝΣΗ ΔΕΥΤΕΡΟΒΑΘΜΙΑΣ ΕΚΠΑΙΔΕΥΣΗΣ</w:t>
            </w:r>
          </w:p>
          <w:p w14:paraId="66C02C4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ΑΝΑΤΟΛΙΚΗΣ ΑΤΤΙΚΗΣ</w:t>
            </w:r>
          </w:p>
          <w:p w14:paraId="756F6D44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C2DD" w14:textId="77777777" w:rsidR="001073E8" w:rsidRDefault="001073E8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hAnsi="Calibri" w:cs="Times New Roman"/>
                <w:b/>
              </w:rPr>
            </w:pPr>
          </w:p>
          <w:p w14:paraId="2DA36730" w14:textId="03447E33" w:rsidR="001073E8" w:rsidRPr="00F40167" w:rsidRDefault="000547C5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color w:val="FF0000"/>
              </w:rPr>
            </w:pPr>
            <w:r>
              <w:rPr>
                <w:rFonts w:ascii="Calibri" w:hAnsi="Calibri" w:cs="Times New Roman"/>
                <w:b/>
              </w:rPr>
              <w:t>Ημερομηνία</w:t>
            </w:r>
            <w:r w:rsidR="0003122D">
              <w:rPr>
                <w:rFonts w:ascii="Calibri" w:hAnsi="Calibri" w:cs="Times New Roman"/>
                <w:b/>
                <w:lang w:val="en-US"/>
              </w:rPr>
              <w:t>: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="00B14FA3">
              <w:rPr>
                <w:rFonts w:ascii="Calibri" w:hAnsi="Calibri" w:cs="Times New Roman"/>
                <w:b/>
              </w:rPr>
              <w:t>13</w:t>
            </w:r>
            <w:r w:rsidR="00A076ED" w:rsidRPr="0003122D">
              <w:rPr>
                <w:rFonts w:ascii="Calibri" w:hAnsi="Calibri" w:cs="Times New Roman"/>
                <w:b/>
              </w:rPr>
              <w:t>/</w:t>
            </w:r>
            <w:r w:rsidR="00C52FC6" w:rsidRPr="0003122D">
              <w:rPr>
                <w:rFonts w:ascii="Calibri" w:hAnsi="Calibri" w:cs="Times New Roman"/>
                <w:b/>
              </w:rPr>
              <w:t>1</w:t>
            </w:r>
            <w:r w:rsidR="00B14FA3">
              <w:rPr>
                <w:rFonts w:ascii="Calibri" w:hAnsi="Calibri" w:cs="Times New Roman"/>
                <w:b/>
              </w:rPr>
              <w:t>1</w:t>
            </w:r>
            <w:r w:rsidRPr="0003122D">
              <w:rPr>
                <w:rFonts w:ascii="Calibri" w:hAnsi="Calibri" w:cs="Times New Roman"/>
                <w:b/>
              </w:rPr>
              <w:t>/</w:t>
            </w:r>
            <w:r w:rsidR="00285A7D" w:rsidRPr="0003122D">
              <w:rPr>
                <w:rFonts w:ascii="Calibri" w:hAnsi="Calibri" w:cs="Times New Roman"/>
                <w:b/>
              </w:rPr>
              <w:t>20</w:t>
            </w:r>
            <w:r w:rsidR="00C52FC6" w:rsidRPr="0003122D">
              <w:rPr>
                <w:rFonts w:ascii="Calibri" w:hAnsi="Calibri" w:cs="Times New Roman"/>
                <w:b/>
              </w:rPr>
              <w:t>23</w:t>
            </w:r>
          </w:p>
          <w:p w14:paraId="70BA5A2D" w14:textId="77777777" w:rsidR="001073E8" w:rsidRPr="00F40167" w:rsidRDefault="000547C5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hAnsi="Calibri" w:cs="Times New Roman"/>
                <w:b/>
                <w:color w:val="FF0000"/>
              </w:rPr>
            </w:pPr>
            <w:r w:rsidRPr="00F40167">
              <w:rPr>
                <w:rFonts w:ascii="Calibri" w:hAnsi="Calibri" w:cs="Times New Roman"/>
                <w:b/>
                <w:color w:val="FF0000"/>
              </w:rPr>
              <w:t xml:space="preserve"> </w:t>
            </w:r>
          </w:p>
          <w:p w14:paraId="382263F6" w14:textId="0FF26127" w:rsidR="001073E8" w:rsidRPr="001E1279" w:rsidRDefault="000547C5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hAnsi="Calibri" w:cs="Times New Roman"/>
                <w:b/>
                <w:lang w:val="en-US"/>
              </w:rPr>
            </w:pPr>
            <w:r w:rsidRPr="00DA068A">
              <w:rPr>
                <w:rFonts w:ascii="Calibri" w:hAnsi="Calibri" w:cs="Times New Roman"/>
                <w:b/>
              </w:rPr>
              <w:t xml:space="preserve">Αρ. Πρ.  </w:t>
            </w:r>
            <w:r w:rsidR="00DA068A" w:rsidRPr="00DA068A">
              <w:rPr>
                <w:rFonts w:ascii="Calibri" w:hAnsi="Calibri" w:cs="Times New Roman"/>
                <w:b/>
              </w:rPr>
              <w:t>1611</w:t>
            </w:r>
          </w:p>
          <w:p w14:paraId="1A61B8B3" w14:textId="77777777" w:rsidR="001073E8" w:rsidRPr="00F27182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lang w:val="en-US"/>
              </w:rPr>
            </w:pPr>
          </w:p>
        </w:tc>
      </w:tr>
    </w:tbl>
    <w:p w14:paraId="7B305E2D" w14:textId="77777777" w:rsidR="001073E8" w:rsidRDefault="001073E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</w:p>
    <w:tbl>
      <w:tblPr>
        <w:tblW w:w="1082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591"/>
        <w:gridCol w:w="4691"/>
      </w:tblGrid>
      <w:tr w:rsidR="001073E8" w14:paraId="1B406B1B" w14:textId="77777777">
        <w:trPr>
          <w:trHeight w:val="27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99E70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40A2A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ΣΧΟΛΕΙΟ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ABBEF8" w14:textId="77777777" w:rsidR="001073E8" w:rsidRDefault="00285A7D" w:rsidP="00285A7D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  <w:b/>
              </w:rPr>
              <w:t>Ι</w:t>
            </w:r>
            <w:r w:rsidR="00754808">
              <w:rPr>
                <w:rFonts w:ascii="Calibri" w:hAnsi="Calibri" w:cs="Times New Roman"/>
                <w:b/>
              </w:rPr>
              <w:t>ΔΙΩΤΙΚΟ ΓΕΛ ΕΚ</w:t>
            </w:r>
            <w:r>
              <w:rPr>
                <w:rFonts w:ascii="Calibri" w:hAnsi="Calibri" w:cs="Times New Roman"/>
                <w:b/>
              </w:rPr>
              <w:t xml:space="preserve">ΠΑΙΔΕΥΤΗΡΙΑ ΓΕΙΤΟΝΑ </w:t>
            </w:r>
          </w:p>
          <w:p w14:paraId="29CA3132" w14:textId="77777777" w:rsidR="001073E8" w:rsidRDefault="00285A7D" w:rsidP="00285A7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Στέρνιζες Κορωπίου, τ</w:t>
            </w:r>
            <w:r w:rsidR="000547C5">
              <w:rPr>
                <w:rFonts w:ascii="Calibri" w:hAnsi="Calibri" w:cs="Times New Roman"/>
              </w:rPr>
              <w:t xml:space="preserve">ηλ.  </w:t>
            </w:r>
            <w:r>
              <w:rPr>
                <w:rFonts w:ascii="Calibri" w:hAnsi="Calibri" w:cs="Times New Roman"/>
              </w:rPr>
              <w:t>2109656200</w:t>
            </w:r>
          </w:p>
          <w:p w14:paraId="4CCE23CE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         </w:t>
            </w:r>
          </w:p>
        </w:tc>
      </w:tr>
      <w:tr w:rsidR="001073E8" w14:paraId="568E1A6B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59B96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2AB96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ΟΡΙΣΜΟΣ/ΟΙ-ΗΜΕΡΟΜΗΝΙΑ ΑΝΑΧΩΡΗΣΗΣ</w:t>
            </w:r>
          </w:p>
          <w:p w14:paraId="1416759D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Ι ΕΠΙΣΤΡΟΦΗ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AAC46E" w14:textId="600017D7" w:rsidR="001073E8" w:rsidRPr="00C52FC6" w:rsidRDefault="003C3CFF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Στρασβούργο – Κολμάρ </w:t>
            </w:r>
            <w:r w:rsidR="00B14FA3">
              <w:rPr>
                <w:rFonts w:ascii="Calibri" w:hAnsi="Calibri" w:cs="Times New Roman"/>
                <w:b/>
              </w:rPr>
              <w:t>–</w:t>
            </w:r>
            <w:r>
              <w:rPr>
                <w:rFonts w:ascii="Calibri" w:hAnsi="Calibri" w:cs="Times New Roman"/>
                <w:b/>
              </w:rPr>
              <w:t xml:space="preserve"> Φρανκούρτη</w:t>
            </w:r>
            <w:r w:rsidR="00C52FC6" w:rsidRPr="00B202E6">
              <w:rPr>
                <w:rFonts w:ascii="Calibri" w:hAnsi="Calibri" w:cs="Times New Roman"/>
                <w:b/>
              </w:rPr>
              <w:t xml:space="preserve"> Χαϊδελβέργη</w:t>
            </w:r>
            <w:r w:rsidR="00B14FA3">
              <w:rPr>
                <w:rFonts w:ascii="Calibri" w:hAnsi="Calibri" w:cs="Times New Roman"/>
                <w:b/>
              </w:rPr>
              <w:t xml:space="preserve"> </w:t>
            </w:r>
          </w:p>
          <w:p w14:paraId="7E3E72DE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  <w:p w14:paraId="3CC9B6B8" w14:textId="4E345365" w:rsidR="00A076ED" w:rsidRPr="00C52FC6" w:rsidRDefault="00C52FC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C52FC6">
              <w:rPr>
                <w:rFonts w:ascii="Calibri" w:hAnsi="Calibri" w:cs="Times New Roman"/>
                <w:b/>
              </w:rPr>
              <w:t xml:space="preserve">Αναχώρηση </w:t>
            </w:r>
            <w:r w:rsidR="007F199D" w:rsidRPr="00C52FC6">
              <w:rPr>
                <w:rFonts w:ascii="Calibri" w:hAnsi="Calibri" w:cs="Times New Roman"/>
                <w:b/>
              </w:rPr>
              <w:t>τη</w:t>
            </w:r>
            <w:r w:rsidR="00B14FA3">
              <w:rPr>
                <w:rFonts w:ascii="Calibri" w:hAnsi="Calibri" w:cs="Times New Roman"/>
                <w:b/>
              </w:rPr>
              <w:t>ν Πέμπτη 18 Απριλ</w:t>
            </w:r>
            <w:r w:rsidR="007F199D" w:rsidRPr="00C52FC6">
              <w:rPr>
                <w:rFonts w:ascii="Calibri" w:hAnsi="Calibri" w:cs="Times New Roman"/>
                <w:b/>
              </w:rPr>
              <w:t>ίου</w:t>
            </w:r>
            <w:r w:rsidR="00D02FDF" w:rsidRPr="00C52FC6">
              <w:rPr>
                <w:rFonts w:ascii="Calibri" w:hAnsi="Calibri" w:cs="Times New Roman"/>
                <w:b/>
              </w:rPr>
              <w:t xml:space="preserve"> </w:t>
            </w:r>
            <w:r w:rsidR="00B14FA3">
              <w:rPr>
                <w:rFonts w:ascii="Calibri" w:hAnsi="Calibri" w:cs="Times New Roman"/>
                <w:b/>
              </w:rPr>
              <w:t>2024</w:t>
            </w:r>
            <w:r w:rsidR="00EC40C4" w:rsidRPr="00C52FC6">
              <w:rPr>
                <w:rFonts w:ascii="Calibri" w:hAnsi="Calibri" w:cs="Times New Roman"/>
                <w:b/>
              </w:rPr>
              <w:t xml:space="preserve"> </w:t>
            </w:r>
            <w:r w:rsidR="00D02FDF" w:rsidRPr="00C52FC6">
              <w:rPr>
                <w:rFonts w:ascii="Calibri" w:hAnsi="Calibri" w:cs="Times New Roman"/>
                <w:b/>
              </w:rPr>
              <w:t xml:space="preserve">το πρωί  και </w:t>
            </w:r>
          </w:p>
          <w:p w14:paraId="2173854A" w14:textId="54347975" w:rsidR="001073E8" w:rsidRPr="00C52FC6" w:rsidRDefault="00A076ED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C52FC6">
              <w:rPr>
                <w:rFonts w:ascii="Calibri" w:hAnsi="Calibri" w:cs="Times New Roman"/>
                <w:b/>
              </w:rPr>
              <w:t>Ε</w:t>
            </w:r>
            <w:r w:rsidR="00D02FDF" w:rsidRPr="00C52FC6">
              <w:rPr>
                <w:rFonts w:ascii="Calibri" w:hAnsi="Calibri" w:cs="Times New Roman"/>
                <w:b/>
              </w:rPr>
              <w:t xml:space="preserve">πιστροφή την </w:t>
            </w:r>
            <w:r w:rsidR="00441853">
              <w:rPr>
                <w:rFonts w:ascii="Calibri" w:hAnsi="Calibri" w:cs="Times New Roman"/>
                <w:b/>
              </w:rPr>
              <w:t>Κυριακή</w:t>
            </w:r>
            <w:r w:rsidR="007F199D" w:rsidRPr="00C52FC6">
              <w:rPr>
                <w:rFonts w:ascii="Calibri" w:hAnsi="Calibri" w:cs="Times New Roman"/>
                <w:b/>
              </w:rPr>
              <w:t xml:space="preserve"> </w:t>
            </w:r>
            <w:r w:rsidR="00441853">
              <w:rPr>
                <w:rFonts w:ascii="Calibri" w:hAnsi="Calibri" w:cs="Times New Roman"/>
                <w:b/>
              </w:rPr>
              <w:t>2</w:t>
            </w:r>
            <w:r w:rsidR="00B14FA3">
              <w:rPr>
                <w:rFonts w:ascii="Calibri" w:hAnsi="Calibri" w:cs="Times New Roman"/>
                <w:b/>
              </w:rPr>
              <w:t>1</w:t>
            </w:r>
            <w:r w:rsidR="00441853">
              <w:rPr>
                <w:rFonts w:ascii="Calibri" w:hAnsi="Calibri" w:cs="Times New Roman"/>
                <w:b/>
              </w:rPr>
              <w:t xml:space="preserve"> Απριλ</w:t>
            </w:r>
            <w:r w:rsidR="007F199D" w:rsidRPr="00C52FC6">
              <w:rPr>
                <w:rFonts w:ascii="Calibri" w:hAnsi="Calibri" w:cs="Times New Roman"/>
                <w:b/>
              </w:rPr>
              <w:t>ίου</w:t>
            </w:r>
            <w:r w:rsidR="00EC40C4" w:rsidRPr="00C52FC6">
              <w:rPr>
                <w:rFonts w:ascii="Calibri" w:hAnsi="Calibri" w:cs="Times New Roman"/>
                <w:b/>
              </w:rPr>
              <w:t xml:space="preserve"> </w:t>
            </w:r>
            <w:r w:rsidR="00B14FA3">
              <w:rPr>
                <w:rFonts w:ascii="Calibri" w:hAnsi="Calibri" w:cs="Times New Roman"/>
                <w:b/>
              </w:rPr>
              <w:t>2024</w:t>
            </w:r>
            <w:r w:rsidR="00A5717D" w:rsidRPr="00C52FC6">
              <w:rPr>
                <w:rFonts w:ascii="Calibri" w:hAnsi="Calibri" w:cs="Times New Roman"/>
                <w:b/>
              </w:rPr>
              <w:t xml:space="preserve"> </w:t>
            </w:r>
            <w:r w:rsidR="00EC40C4" w:rsidRPr="00C52FC6">
              <w:rPr>
                <w:rFonts w:ascii="Calibri" w:hAnsi="Calibri" w:cs="Times New Roman"/>
                <w:b/>
              </w:rPr>
              <w:t>το βράδυ.</w:t>
            </w:r>
          </w:p>
          <w:p w14:paraId="67CD368E" w14:textId="77777777" w:rsidR="001073E8" w:rsidRPr="00A076ED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  <w:p w14:paraId="46B2DB26" w14:textId="36915E42" w:rsidR="00865B7E" w:rsidRPr="00865B7E" w:rsidRDefault="00865B7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C00000"/>
              </w:rPr>
            </w:pPr>
          </w:p>
        </w:tc>
      </w:tr>
      <w:tr w:rsidR="001073E8" w14:paraId="026F030B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985E0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5B0BC2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ΒΛΕΠΟΜΕΝΟΣ ΑΡΙΘΜΟΣ ΣΥΜΜΕΤΕΧΟΝΤΩΝ</w:t>
            </w:r>
          </w:p>
          <w:p w14:paraId="33DEB83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ΜΑΘΗΤΕΣ-ΚΑΘΗΓΗΤΕΣ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351ED4" w14:textId="53C39B96" w:rsidR="00B14FA3" w:rsidRDefault="003C3CFF" w:rsidP="00D02FDF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85</w:t>
            </w:r>
            <w:r w:rsidR="00F40167">
              <w:rPr>
                <w:rFonts w:ascii="Calibri" w:hAnsi="Calibri" w:cs="Times New Roman"/>
                <w:b/>
              </w:rPr>
              <w:t xml:space="preserve">  μαθητές</w:t>
            </w:r>
            <w:r w:rsidR="00B14FA3">
              <w:rPr>
                <w:rFonts w:ascii="Calibri" w:hAnsi="Calibri" w:cs="Times New Roman"/>
                <w:b/>
              </w:rPr>
              <w:t xml:space="preserve">/μαθήτριες, </w:t>
            </w:r>
          </w:p>
          <w:p w14:paraId="024DEC4D" w14:textId="0097160A" w:rsidR="001073E8" w:rsidRDefault="00B14FA3" w:rsidP="00D02FDF">
            <w:pPr>
              <w:pStyle w:val="BodyText2"/>
              <w:tabs>
                <w:tab w:val="left" w:pos="0"/>
                <w:tab w:val="left" w:pos="180"/>
              </w:tabs>
              <w:jc w:val="both"/>
            </w:pPr>
            <w:r>
              <w:rPr>
                <w:rFonts w:ascii="Calibri" w:hAnsi="Calibri" w:cs="Times New Roman"/>
                <w:b/>
              </w:rPr>
              <w:t>9 συνοδοί καθηγητές/καθηγήτριες</w:t>
            </w:r>
          </w:p>
        </w:tc>
      </w:tr>
      <w:tr w:rsidR="001073E8" w14:paraId="606D7A70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D471E5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22582C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ΜΕΤΑΦΟΡΙΚΟ ΜΕΣΟ/Α-</w:t>
            </w:r>
          </w:p>
          <w:p w14:paraId="3C9D573E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ΣΘΕΤΕΣ ΠΡΟΔΙΑΓΡΑΦΕ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CC79DF" w14:textId="77777777" w:rsidR="009E7C07" w:rsidRDefault="004A163B" w:rsidP="00096BB8">
            <w:pPr>
              <w:pStyle w:val="BodyText2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7F199D">
              <w:rPr>
                <w:rFonts w:ascii="Calibri" w:hAnsi="Calibri" w:cs="Times New Roman"/>
                <w:b/>
              </w:rPr>
              <w:t>Αε</w:t>
            </w:r>
            <w:r w:rsidR="00C52FC6">
              <w:rPr>
                <w:rFonts w:ascii="Calibri" w:hAnsi="Calibri" w:cs="Times New Roman"/>
                <w:b/>
              </w:rPr>
              <w:t xml:space="preserve">ροπλάνο για τη μετάβαση </w:t>
            </w:r>
            <w:r w:rsidRPr="007F199D">
              <w:rPr>
                <w:rFonts w:ascii="Calibri" w:hAnsi="Calibri" w:cs="Times New Roman"/>
                <w:b/>
              </w:rPr>
              <w:t xml:space="preserve"> </w:t>
            </w:r>
            <w:r w:rsidR="003C3CFF">
              <w:rPr>
                <w:rFonts w:ascii="Calibri" w:hAnsi="Calibri" w:cs="Times New Roman"/>
                <w:b/>
              </w:rPr>
              <w:t xml:space="preserve">στη Φρανκφούρτη </w:t>
            </w:r>
            <w:r w:rsidR="00E60D49">
              <w:rPr>
                <w:rFonts w:ascii="Calibri" w:hAnsi="Calibri" w:cs="Times New Roman"/>
                <w:b/>
              </w:rPr>
              <w:t>και για την επιστροφή</w:t>
            </w:r>
            <w:r w:rsidR="003C3CFF">
              <w:rPr>
                <w:rFonts w:ascii="Calibri" w:hAnsi="Calibri" w:cs="Times New Roman"/>
                <w:b/>
              </w:rPr>
              <w:t xml:space="preserve"> από τη Φρανκφούρτη στην Αθήνα</w:t>
            </w:r>
            <w:r w:rsidRPr="007F199D">
              <w:rPr>
                <w:rFonts w:ascii="Calibri" w:hAnsi="Calibri" w:cs="Times New Roman"/>
                <w:b/>
              </w:rPr>
              <w:t xml:space="preserve"> (πρωινή πτήση κατά την αναχώρηση</w:t>
            </w:r>
            <w:r w:rsidR="00B14FA3">
              <w:rPr>
                <w:rFonts w:ascii="Calibri" w:hAnsi="Calibri" w:cs="Times New Roman"/>
                <w:b/>
              </w:rPr>
              <w:t xml:space="preserve"> και βραδινή για την επιστροφή)</w:t>
            </w:r>
            <w:r w:rsidR="009E7C07" w:rsidRPr="009E7C07">
              <w:rPr>
                <w:rFonts w:ascii="Calibri" w:hAnsi="Calibri" w:cs="Times New Roman"/>
                <w:b/>
              </w:rPr>
              <w:t>.</w:t>
            </w:r>
          </w:p>
          <w:p w14:paraId="7B28B565" w14:textId="2DE75C4B" w:rsidR="007F199D" w:rsidRDefault="00B14FA3" w:rsidP="00096BB8">
            <w:pPr>
              <w:pStyle w:val="BodyText2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Οι πτήσεις να είναι απευθείας (όχι </w:t>
            </w:r>
            <w:r>
              <w:rPr>
                <w:rFonts w:ascii="Calibri" w:hAnsi="Calibri" w:cs="Times New Roman"/>
                <w:b/>
                <w:lang w:val="en-US"/>
              </w:rPr>
              <w:t>low</w:t>
            </w:r>
            <w:r w:rsidRPr="00B14FA3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  <w:lang w:val="en-US"/>
              </w:rPr>
              <w:t>cost</w:t>
            </w:r>
            <w:r w:rsidRPr="00B14FA3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>εταιρείες)</w:t>
            </w:r>
          </w:p>
          <w:p w14:paraId="63C3D5A8" w14:textId="5B0E4C7A" w:rsidR="00EC40C4" w:rsidRPr="007F199D" w:rsidRDefault="00B14FA3" w:rsidP="00096BB8">
            <w:pPr>
              <w:pStyle w:val="BodyText2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Τουριστικά</w:t>
            </w:r>
            <w:r w:rsidR="0031136E" w:rsidRPr="007F199D">
              <w:rPr>
                <w:rFonts w:ascii="Calibri" w:hAnsi="Calibri" w:cs="Times New Roman"/>
                <w:b/>
              </w:rPr>
              <w:t xml:space="preserve"> λεωφορ</w:t>
            </w:r>
            <w:r>
              <w:rPr>
                <w:rFonts w:ascii="Calibri" w:hAnsi="Calibri" w:cs="Times New Roman"/>
                <w:b/>
              </w:rPr>
              <w:t>εία</w:t>
            </w:r>
            <w:r w:rsidR="00285A7D" w:rsidRPr="007F199D">
              <w:rPr>
                <w:rFonts w:ascii="Calibri" w:hAnsi="Calibri" w:cs="Times New Roman"/>
                <w:b/>
              </w:rPr>
              <w:t xml:space="preserve"> για τις μετακινήσεις. </w:t>
            </w:r>
            <w:r>
              <w:rPr>
                <w:rFonts w:ascii="Calibri" w:hAnsi="Calibri" w:cs="Times New Roman"/>
                <w:b/>
              </w:rPr>
              <w:t>Τα λεωφορεία</w:t>
            </w:r>
            <w:r w:rsidR="004A163B" w:rsidRPr="007F199D">
              <w:rPr>
                <w:rFonts w:ascii="Calibri" w:hAnsi="Calibri" w:cs="Times New Roman"/>
                <w:b/>
              </w:rPr>
              <w:t xml:space="preserve"> και ο</w:t>
            </w:r>
            <w:r>
              <w:rPr>
                <w:rFonts w:ascii="Calibri" w:hAnsi="Calibri" w:cs="Times New Roman"/>
                <w:b/>
              </w:rPr>
              <w:t>ι οδηγοί</w:t>
            </w:r>
            <w:r w:rsidR="0031136E" w:rsidRPr="007F199D">
              <w:rPr>
                <w:rFonts w:ascii="Calibri" w:hAnsi="Calibri" w:cs="Times New Roman"/>
                <w:b/>
              </w:rPr>
              <w:t xml:space="preserve"> να είναι διαθέσιμοι</w:t>
            </w:r>
            <w:r w:rsidR="00EC40C4" w:rsidRPr="007F199D">
              <w:rPr>
                <w:rFonts w:ascii="Calibri" w:hAnsi="Calibri" w:cs="Times New Roman"/>
                <w:b/>
              </w:rPr>
              <w:t xml:space="preserve">, </w:t>
            </w:r>
            <w:r w:rsidR="004A163B" w:rsidRPr="007F199D">
              <w:rPr>
                <w:rFonts w:ascii="Calibri" w:hAnsi="Calibri" w:cs="Times New Roman"/>
                <w:b/>
              </w:rPr>
              <w:t>σύμφωνα με το πρόγραμμα που θα συμφωνηθεί</w:t>
            </w:r>
            <w:r w:rsidR="00EC40C4" w:rsidRPr="007F199D">
              <w:rPr>
                <w:rFonts w:ascii="Calibri" w:hAnsi="Calibri" w:cs="Times New Roman"/>
                <w:b/>
              </w:rPr>
              <w:t xml:space="preserve"> με το σχολείο</w:t>
            </w:r>
            <w:r w:rsidR="004A163B" w:rsidRPr="007F199D">
              <w:rPr>
                <w:rFonts w:ascii="Calibri" w:hAnsi="Calibri" w:cs="Times New Roman"/>
                <w:b/>
              </w:rPr>
              <w:t>.</w:t>
            </w:r>
            <w:r w:rsidR="0031136E" w:rsidRPr="007F199D">
              <w:rPr>
                <w:rFonts w:ascii="Calibri" w:hAnsi="Calibri" w:cs="Times New Roman"/>
                <w:b/>
              </w:rPr>
              <w:t xml:space="preserve"> </w:t>
            </w:r>
          </w:p>
          <w:p w14:paraId="6AE87282" w14:textId="77777777" w:rsidR="00EC40C4" w:rsidRDefault="0031136E" w:rsidP="00EC40C4">
            <w:pPr>
              <w:pStyle w:val="BodyText2"/>
              <w:tabs>
                <w:tab w:val="left" w:pos="0"/>
                <w:tab w:val="left" w:pos="180"/>
              </w:tabs>
              <w:ind w:left="7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Να συμπεριλαμβάνεται το κό</w:t>
            </w:r>
            <w:r w:rsidR="004A163B">
              <w:rPr>
                <w:rFonts w:ascii="Calibri" w:hAnsi="Calibri" w:cs="Times New Roman"/>
                <w:b/>
              </w:rPr>
              <w:t>στος των διοδίων. Το</w:t>
            </w:r>
            <w:r>
              <w:rPr>
                <w:rFonts w:ascii="Calibri" w:hAnsi="Calibri" w:cs="Times New Roman"/>
                <w:b/>
              </w:rPr>
              <w:t xml:space="preserve"> λεω</w:t>
            </w:r>
            <w:r w:rsidR="004A163B">
              <w:rPr>
                <w:rFonts w:ascii="Calibri" w:hAnsi="Calibri" w:cs="Times New Roman"/>
                <w:b/>
              </w:rPr>
              <w:t>φορείο</w:t>
            </w:r>
            <w:r w:rsidR="00285A7D">
              <w:rPr>
                <w:rFonts w:ascii="Calibri" w:hAnsi="Calibri" w:cs="Times New Roman"/>
                <w:b/>
              </w:rPr>
              <w:t xml:space="preserve"> να </w:t>
            </w:r>
            <w:r w:rsidR="00EC40C4">
              <w:rPr>
                <w:rFonts w:ascii="Calibri" w:hAnsi="Calibri" w:cs="Times New Roman"/>
                <w:b/>
              </w:rPr>
              <w:t xml:space="preserve">διαθέτει όλες τις προβλεπόμενες σύμφωνα με την κείμενη νομοθεσία προδιαγραφές (έγγραφα καταλληλόλητας οχημάτων, επαγγελματική άδεια οδήγησης, ελαστικά σε καλή κατάσταση κλπ.) και να </w:t>
            </w:r>
            <w:r w:rsidR="00285A7D">
              <w:rPr>
                <w:rFonts w:ascii="Calibri" w:hAnsi="Calibri" w:cs="Times New Roman"/>
                <w:b/>
              </w:rPr>
              <w:t>είναι</w:t>
            </w:r>
            <w:r>
              <w:rPr>
                <w:rFonts w:ascii="Calibri" w:hAnsi="Calibri" w:cs="Times New Roman"/>
                <w:b/>
              </w:rPr>
              <w:t xml:space="preserve"> τε</w:t>
            </w:r>
            <w:r w:rsidR="00EC40C4">
              <w:rPr>
                <w:rFonts w:ascii="Calibri" w:hAnsi="Calibri" w:cs="Times New Roman"/>
                <w:b/>
              </w:rPr>
              <w:t>λευταίας τεχνολογίας.</w:t>
            </w:r>
          </w:p>
          <w:p w14:paraId="727DD551" w14:textId="60C5EC10" w:rsidR="001073E8" w:rsidRDefault="004A163B" w:rsidP="00EC40C4">
            <w:pPr>
              <w:pStyle w:val="BodyText2"/>
              <w:tabs>
                <w:tab w:val="left" w:pos="0"/>
                <w:tab w:val="left" w:pos="180"/>
              </w:tabs>
              <w:ind w:left="7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Ο</w:t>
            </w:r>
            <w:r w:rsidR="00B14FA3">
              <w:rPr>
                <w:rFonts w:ascii="Calibri" w:hAnsi="Calibri" w:cs="Times New Roman"/>
                <w:b/>
              </w:rPr>
              <w:t>ι</w:t>
            </w:r>
            <w:r w:rsidR="009E7C07">
              <w:rPr>
                <w:rFonts w:ascii="Calibri" w:hAnsi="Calibri" w:cs="Times New Roman"/>
                <w:b/>
              </w:rPr>
              <w:t xml:space="preserve"> οδηγοί</w:t>
            </w:r>
            <w:r w:rsidR="0031136E">
              <w:rPr>
                <w:rFonts w:ascii="Calibri" w:hAnsi="Calibri" w:cs="Times New Roman"/>
                <w:b/>
              </w:rPr>
              <w:t xml:space="preserve"> πρέπει ν</w:t>
            </w:r>
            <w:r w:rsidR="00B14FA3">
              <w:rPr>
                <w:rFonts w:ascii="Calibri" w:hAnsi="Calibri" w:cs="Times New Roman"/>
                <w:b/>
              </w:rPr>
              <w:t>α είναι εμβολιασμένοι</w:t>
            </w:r>
            <w:r w:rsidR="00D02FDF">
              <w:rPr>
                <w:rFonts w:ascii="Calibri" w:hAnsi="Calibri" w:cs="Times New Roman"/>
                <w:b/>
              </w:rPr>
              <w:t>.</w:t>
            </w:r>
            <w:r w:rsidR="0031136E">
              <w:rPr>
                <w:rFonts w:ascii="Calibri" w:hAnsi="Calibri" w:cs="Times New Roman"/>
                <w:b/>
              </w:rPr>
              <w:t xml:space="preserve"> </w:t>
            </w:r>
          </w:p>
        </w:tc>
      </w:tr>
      <w:tr w:rsidR="001073E8" w14:paraId="5A9AF46E" w14:textId="77777777">
        <w:trPr>
          <w:trHeight w:val="93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EF7D2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5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62B0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ΤΗΓΟΡΙΑ ΚΑΤΑΛΥΜΑΤΟΣ-</w:t>
            </w:r>
          </w:p>
          <w:p w14:paraId="525D690F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ΣΘΕΤΕΣ ΠΡΟΔΙΑΓΡΑΦΕΣ</w:t>
            </w:r>
          </w:p>
          <w:p w14:paraId="64944328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ΜΟΝΟΚΛΙΝΑ/ΔΙΚΛΙΝΑ/ΤΡΙΚΛΙΝΑ-</w:t>
            </w:r>
          </w:p>
          <w:p w14:paraId="26E1462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ΩΙΝΟ Ή ΗΜΙΔΙΑΤΡΟΦΗ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CF9DF" w14:textId="3146A9AF" w:rsidR="00DB2CB3" w:rsidRPr="00C52FC6" w:rsidRDefault="004A163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Δίκλινα και </w:t>
            </w:r>
            <w:r w:rsidR="00A6685B">
              <w:rPr>
                <w:rFonts w:ascii="Calibri" w:hAnsi="Calibri" w:cs="Times New Roman"/>
                <w:b/>
              </w:rPr>
              <w:t>τρίκλινα</w:t>
            </w:r>
            <w:r w:rsidR="00285A7D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>δωμάτια για τους μαθητές</w:t>
            </w:r>
            <w:r w:rsidR="00B14FA3">
              <w:rPr>
                <w:rFonts w:ascii="Calibri" w:hAnsi="Calibri" w:cs="Times New Roman"/>
                <w:b/>
              </w:rPr>
              <w:t>/μαθήτριες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="00285A7D">
              <w:rPr>
                <w:rFonts w:ascii="Calibri" w:hAnsi="Calibri" w:cs="Times New Roman"/>
                <w:b/>
              </w:rPr>
              <w:t>και μονόκλινα για τους συ</w:t>
            </w:r>
            <w:r w:rsidR="00503A90">
              <w:rPr>
                <w:rFonts w:ascii="Calibri" w:hAnsi="Calibri" w:cs="Times New Roman"/>
                <w:b/>
              </w:rPr>
              <w:t xml:space="preserve">νοδούς </w:t>
            </w:r>
            <w:r w:rsidR="00D02FDF">
              <w:rPr>
                <w:rFonts w:ascii="Calibri" w:hAnsi="Calibri" w:cs="Times New Roman"/>
                <w:b/>
              </w:rPr>
              <w:t>καθηγητές</w:t>
            </w:r>
            <w:r w:rsidR="00B14FA3">
              <w:rPr>
                <w:rFonts w:ascii="Calibri" w:hAnsi="Calibri" w:cs="Times New Roman"/>
                <w:b/>
              </w:rPr>
              <w:t>/καθηγήτριες</w:t>
            </w:r>
            <w:r w:rsidR="00D02FDF">
              <w:rPr>
                <w:rFonts w:ascii="Calibri" w:hAnsi="Calibri" w:cs="Times New Roman"/>
                <w:b/>
              </w:rPr>
              <w:t xml:space="preserve"> σε ξενοδοχείο </w:t>
            </w:r>
            <w:r w:rsidR="00592104">
              <w:rPr>
                <w:rFonts w:ascii="Calibri" w:hAnsi="Calibri" w:cs="Times New Roman"/>
                <w:b/>
              </w:rPr>
              <w:t xml:space="preserve">τουλάχιστον  </w:t>
            </w:r>
            <w:r w:rsidR="00D02FDF" w:rsidRPr="00EC40C4">
              <w:rPr>
                <w:rFonts w:ascii="Calibri" w:hAnsi="Calibri" w:cs="Times New Roman"/>
                <w:b/>
              </w:rPr>
              <w:t>4</w:t>
            </w:r>
            <w:r w:rsidR="00285A7D" w:rsidRPr="00EC40C4">
              <w:rPr>
                <w:rFonts w:ascii="Calibri" w:hAnsi="Calibri" w:cs="Times New Roman"/>
                <w:b/>
              </w:rPr>
              <w:t>*</w:t>
            </w:r>
            <w:r w:rsidR="00285A7D">
              <w:rPr>
                <w:rFonts w:ascii="Calibri" w:hAnsi="Calibri" w:cs="Times New Roman"/>
                <w:b/>
              </w:rPr>
              <w:t xml:space="preserve"> </w:t>
            </w:r>
            <w:r w:rsidR="007F199D">
              <w:rPr>
                <w:rFonts w:ascii="Calibri" w:hAnsi="Calibri" w:cs="Times New Roman"/>
                <w:b/>
              </w:rPr>
              <w:t xml:space="preserve">στο </w:t>
            </w:r>
            <w:r w:rsidR="00B14FA3">
              <w:rPr>
                <w:rFonts w:ascii="Calibri" w:hAnsi="Calibri" w:cs="Times New Roman"/>
                <w:b/>
              </w:rPr>
              <w:t>Στρασβούργο</w:t>
            </w:r>
            <w:r w:rsidR="00116482" w:rsidRPr="00C52FC6">
              <w:rPr>
                <w:rFonts w:ascii="Calibri" w:hAnsi="Calibri" w:cs="Times New Roman"/>
                <w:b/>
              </w:rPr>
              <w:t>.</w:t>
            </w:r>
          </w:p>
          <w:p w14:paraId="431AA03A" w14:textId="77777777" w:rsidR="001073E8" w:rsidRDefault="00306984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A6685B">
              <w:rPr>
                <w:rFonts w:ascii="Calibri" w:hAnsi="Calibri" w:cs="Times New Roman"/>
                <w:b/>
              </w:rPr>
              <w:t>Τα δωμάτια να βρίσκονται συγκεντρωμένα στο ίδιο τμήμα του ξενοδοχείου και να μην παρεμβάλλονται ανάμεσά τους άλλα δωμάτια.</w:t>
            </w:r>
            <w:r w:rsidR="00285A7D" w:rsidRPr="00A6685B">
              <w:rPr>
                <w:rFonts w:ascii="Calibri" w:hAnsi="Calibri" w:cs="Times New Roman"/>
                <w:b/>
              </w:rPr>
              <w:t xml:space="preserve"> Τ</w:t>
            </w:r>
            <w:r w:rsidR="00285A7D">
              <w:rPr>
                <w:rFonts w:ascii="Calibri" w:hAnsi="Calibri" w:cs="Times New Roman"/>
                <w:b/>
              </w:rPr>
              <w:t xml:space="preserve">ο ξενοδοχείο να πληροί όλες τις απαραίτητες προϋποθέσεις για ασφαλή διαμονή (μέτρα για </w:t>
            </w:r>
            <w:r w:rsidR="00285A7D">
              <w:rPr>
                <w:rFonts w:ascii="Calibri" w:hAnsi="Calibri" w:cs="Times New Roman"/>
                <w:b/>
                <w:lang w:val="en-US"/>
              </w:rPr>
              <w:t>covid</w:t>
            </w:r>
            <w:r w:rsidR="00285A7D" w:rsidRPr="00285A7D">
              <w:rPr>
                <w:rFonts w:ascii="Calibri" w:hAnsi="Calibri" w:cs="Times New Roman"/>
                <w:b/>
              </w:rPr>
              <w:t>-19</w:t>
            </w:r>
            <w:r w:rsidR="00285A7D">
              <w:rPr>
                <w:rFonts w:ascii="Calibri" w:hAnsi="Calibri" w:cs="Times New Roman"/>
                <w:b/>
              </w:rPr>
              <w:t xml:space="preserve"> κ.λπ.)</w:t>
            </w:r>
            <w:r w:rsidR="00D02FDF">
              <w:rPr>
                <w:rFonts w:ascii="Calibri" w:hAnsi="Calibri" w:cs="Times New Roman"/>
                <w:b/>
              </w:rPr>
              <w:t xml:space="preserve">. </w:t>
            </w:r>
            <w:r w:rsidR="00A6685B">
              <w:rPr>
                <w:rFonts w:ascii="Calibri" w:hAnsi="Calibri" w:cs="Times New Roman"/>
                <w:b/>
              </w:rPr>
              <w:t>Να</w:t>
            </w:r>
            <w:r w:rsidR="00D02FDF">
              <w:rPr>
                <w:rFonts w:ascii="Calibri" w:hAnsi="Calibri" w:cs="Times New Roman"/>
                <w:b/>
              </w:rPr>
              <w:t xml:space="preserve"> υπάρχει συνοδός του τουριστικού γραφείου</w:t>
            </w:r>
            <w:r w:rsidR="00DB2CB3">
              <w:rPr>
                <w:rFonts w:ascii="Calibri" w:hAnsi="Calibri" w:cs="Times New Roman"/>
                <w:b/>
              </w:rPr>
              <w:t xml:space="preserve"> καθ’ όλη</w:t>
            </w:r>
            <w:r w:rsidR="00EC40C4">
              <w:rPr>
                <w:rFonts w:ascii="Calibri" w:hAnsi="Calibri" w:cs="Times New Roman"/>
                <w:b/>
              </w:rPr>
              <w:t xml:space="preserve"> τη διάρκεια της εξόρμησης</w:t>
            </w:r>
            <w:r w:rsidR="00D02FDF">
              <w:rPr>
                <w:rFonts w:ascii="Calibri" w:hAnsi="Calibri" w:cs="Times New Roman"/>
                <w:b/>
              </w:rPr>
              <w:t xml:space="preserve"> </w:t>
            </w:r>
            <w:r w:rsidR="00A6685B">
              <w:rPr>
                <w:rFonts w:ascii="Calibri" w:hAnsi="Calibri" w:cs="Times New Roman"/>
                <w:b/>
              </w:rPr>
              <w:t xml:space="preserve">που </w:t>
            </w:r>
            <w:r w:rsidR="00D02FDF">
              <w:rPr>
                <w:rFonts w:ascii="Calibri" w:hAnsi="Calibri" w:cs="Times New Roman"/>
                <w:b/>
              </w:rPr>
              <w:t>να είναι εμβολιασμένος.</w:t>
            </w:r>
          </w:p>
          <w:p w14:paraId="6F819E18" w14:textId="77777777" w:rsidR="00F40167" w:rsidRDefault="00F40167" w:rsidP="00D02FDF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Ημιδιατροφή (πρωινό και ένα γεύμα)</w:t>
            </w:r>
          </w:p>
        </w:tc>
      </w:tr>
      <w:tr w:rsidR="001073E8" w14:paraId="1DC0197E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A0079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4FE75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ΛΟΙΠΕΣ ΥΠΗΡΕΣΙΕΣ (ΠΡΟΓΡΑΜΜΑ, ΠΑΡΑΚΟΛΟΥΘΗΣΗ</w:t>
            </w:r>
          </w:p>
          <w:p w14:paraId="7F6B23B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ΚΔΗΛΩΣΕΩΝ, ΕΠΙΣΚΕΨΗ ΧΩΡΩΝ, ΓΕΥΜΑΤΑ κ.τ.λ.)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45E9EA" w14:textId="14F671BC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Δωρεάν συμμετοχή των </w:t>
            </w:r>
            <w:r w:rsidR="00B14FA3">
              <w:rPr>
                <w:rFonts w:ascii="Calibri" w:hAnsi="Calibri" w:cs="Times New Roman"/>
                <w:b/>
              </w:rPr>
              <w:t>εννέα καθηγητών/καθηγητριών.</w:t>
            </w:r>
          </w:p>
          <w:p w14:paraId="312B85F5" w14:textId="77777777" w:rsidR="00D02FDF" w:rsidRDefault="00D02FDF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Συνοδεία εμβολιασμένου γιατρού που θα διαμένει μαζί </w:t>
            </w:r>
            <w:r w:rsidR="008D684C">
              <w:rPr>
                <w:rFonts w:ascii="Calibri" w:hAnsi="Calibri" w:cs="Times New Roman"/>
                <w:b/>
              </w:rPr>
              <w:t xml:space="preserve">με </w:t>
            </w:r>
            <w:r>
              <w:rPr>
                <w:rFonts w:ascii="Calibri" w:hAnsi="Calibri" w:cs="Times New Roman"/>
                <w:b/>
              </w:rPr>
              <w:t>την αποστολή και θα τη συνοδεύει στις εξορμήσεις.</w:t>
            </w:r>
          </w:p>
          <w:p w14:paraId="6DBEDA93" w14:textId="77777777" w:rsidR="00F40167" w:rsidRPr="00B202E6" w:rsidRDefault="00F4016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B202E6">
              <w:rPr>
                <w:rFonts w:ascii="Calibri" w:hAnsi="Calibri" w:cs="Times New Roman"/>
                <w:b/>
              </w:rPr>
              <w:t>Ξενάγηση στην πόλη του Στρασβούργου</w:t>
            </w:r>
          </w:p>
          <w:p w14:paraId="5CEA3826" w14:textId="06FAD122" w:rsidR="007C475F" w:rsidRPr="00B202E6" w:rsidRDefault="00865B7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B202E6">
              <w:rPr>
                <w:rFonts w:ascii="Calibri" w:hAnsi="Calibri" w:cs="Times New Roman"/>
                <w:b/>
              </w:rPr>
              <w:t>Ξενάγηση στην πόλη της Χαϊδελβέργης και στο Κάστρο της πόλης (η είσοδος να περιλαμβάνεται στην τιμή).</w:t>
            </w:r>
            <w:r w:rsidR="007F199D" w:rsidRPr="00B202E6">
              <w:rPr>
                <w:rFonts w:ascii="Calibri" w:hAnsi="Calibri" w:cs="Times New Roman"/>
                <w:b/>
              </w:rPr>
              <w:t xml:space="preserve"> </w:t>
            </w:r>
          </w:p>
          <w:p w14:paraId="2078E106" w14:textId="5DE4BE85" w:rsidR="00754808" w:rsidRDefault="00F40167" w:rsidP="00A6685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lang w:val="en-US"/>
              </w:rPr>
            </w:pPr>
            <w:r w:rsidRPr="00B202E6">
              <w:rPr>
                <w:rFonts w:ascii="Calibri" w:hAnsi="Calibri" w:cs="Times New Roman"/>
                <w:b/>
              </w:rPr>
              <w:t>Εκδρομή</w:t>
            </w:r>
            <w:r w:rsidR="00A75DCF" w:rsidRPr="00B202E6">
              <w:rPr>
                <w:rFonts w:ascii="Calibri" w:hAnsi="Calibri" w:cs="Times New Roman"/>
                <w:b/>
              </w:rPr>
              <w:t>-ξενάγηση</w:t>
            </w:r>
            <w:r w:rsidR="007F199D" w:rsidRPr="00B202E6">
              <w:rPr>
                <w:rFonts w:ascii="Calibri" w:hAnsi="Calibri" w:cs="Times New Roman"/>
                <w:b/>
              </w:rPr>
              <w:t xml:space="preserve"> στο </w:t>
            </w:r>
            <w:r w:rsidR="007F199D" w:rsidRPr="00B202E6">
              <w:rPr>
                <w:rFonts w:ascii="Calibri" w:hAnsi="Calibri" w:cs="Times New Roman"/>
                <w:b/>
                <w:lang w:val="en-US"/>
              </w:rPr>
              <w:t>Baden</w:t>
            </w:r>
            <w:r w:rsidR="007F199D" w:rsidRPr="00B202E6">
              <w:rPr>
                <w:rFonts w:ascii="Calibri" w:hAnsi="Calibri" w:cs="Times New Roman"/>
                <w:b/>
              </w:rPr>
              <w:t xml:space="preserve"> </w:t>
            </w:r>
            <w:r w:rsidR="007F199D" w:rsidRPr="00B202E6">
              <w:rPr>
                <w:rFonts w:ascii="Calibri" w:hAnsi="Calibri" w:cs="Times New Roman"/>
                <w:b/>
                <w:lang w:val="en-US"/>
              </w:rPr>
              <w:t>Bade</w:t>
            </w:r>
            <w:r w:rsidR="00A75DCF" w:rsidRPr="00B202E6">
              <w:rPr>
                <w:rFonts w:ascii="Calibri" w:hAnsi="Calibri" w:cs="Times New Roman"/>
                <w:b/>
                <w:lang w:val="en-US"/>
              </w:rPr>
              <w:t>n</w:t>
            </w:r>
          </w:p>
          <w:p w14:paraId="2B6DE8AE" w14:textId="3A8E11BF" w:rsidR="00DA068A" w:rsidRDefault="00DA068A" w:rsidP="00A6685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lang w:val="en-US"/>
              </w:rPr>
            </w:pPr>
            <w:r>
              <w:rPr>
                <w:rFonts w:ascii="Calibri" w:hAnsi="Calibri" w:cs="Times New Roman"/>
                <w:b/>
              </w:rPr>
              <w:t>Εκδρομή στο Κολμάρ</w:t>
            </w:r>
          </w:p>
          <w:p w14:paraId="410BEDF6" w14:textId="5723BBB9" w:rsidR="00B14FA3" w:rsidRDefault="00B14FA3" w:rsidP="00A6685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Ξενάγηση στην πόλη της Φρανκφούρτης</w:t>
            </w:r>
          </w:p>
          <w:p w14:paraId="10E58725" w14:textId="6DC74751" w:rsidR="00B14FA3" w:rsidRDefault="00B14FA3" w:rsidP="00A6685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Ξενάγηση στο μουσείο Γκαίτε</w:t>
            </w:r>
          </w:p>
          <w:p w14:paraId="013B6D25" w14:textId="58D0D0BD" w:rsidR="00DA068A" w:rsidRPr="00B202E6" w:rsidRDefault="00DA068A" w:rsidP="00DA068A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(</w:t>
            </w:r>
            <w:r w:rsidRPr="00B202E6">
              <w:rPr>
                <w:rFonts w:ascii="Calibri" w:hAnsi="Calibri" w:cs="Times New Roman"/>
                <w:b/>
              </w:rPr>
              <w:t xml:space="preserve">η είσοδος </w:t>
            </w:r>
            <w:r>
              <w:rPr>
                <w:rFonts w:ascii="Calibri" w:hAnsi="Calibri" w:cs="Times New Roman"/>
                <w:b/>
              </w:rPr>
              <w:t xml:space="preserve">και η ξενάγηση </w:t>
            </w:r>
            <w:r w:rsidRPr="00B202E6">
              <w:rPr>
                <w:rFonts w:ascii="Calibri" w:hAnsi="Calibri" w:cs="Times New Roman"/>
                <w:b/>
              </w:rPr>
              <w:t xml:space="preserve">να περιλαμβάνεται στην τιμή). </w:t>
            </w:r>
          </w:p>
          <w:p w14:paraId="1107DF92" w14:textId="18E41662" w:rsidR="00DA068A" w:rsidRDefault="00DA068A" w:rsidP="00A6685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  <w:p w14:paraId="37ADE8B0" w14:textId="180E6418" w:rsidR="00503A90" w:rsidRPr="00B14FA3" w:rsidRDefault="00503A90" w:rsidP="00A6685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</w:t>
            </w:r>
          </w:p>
          <w:p w14:paraId="124AA04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Υποχρεωτική προσκόμιση Άδειας Λειτουργίας, φορολογικής και ασφαλιστικής ενημερότητας.</w:t>
            </w:r>
          </w:p>
          <w:p w14:paraId="53F29EBA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1073E8" w14:paraId="06A93342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9EBB08" w14:textId="645CEE02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7A0DF3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ΥΠΟΧΡΕΩΤΙΚΗ ΑΣΦΑΛΙΣΗ ΕΥΘΥΝΗΣ ΔΙΟΡΓΑΝΩΤΗ</w:t>
            </w:r>
          </w:p>
          <w:p w14:paraId="4E7620C8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ΜΟΝΟ ΕΑΝ ΠΡΟΚΕΙΤΑΙ ΓΙΑ ΠΟΛΥΗΜΕΡΗ ΕΚΔΡΟΜΗ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D47C1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ΝΑΙ</w:t>
            </w:r>
          </w:p>
        </w:tc>
      </w:tr>
      <w:tr w:rsidR="001073E8" w14:paraId="1BF485F6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202798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8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9BCA0A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ΣΘΕΤΗ ΠΡΟΑΙΡΕΤΙΚΗ ΑΣΦΑΛΙΣΗ ΚΑΛΥΨΗΣ</w:t>
            </w:r>
          </w:p>
          <w:p w14:paraId="73A2909C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ΞΟΔΩΝ ΣΕ ΠΕΡΙΠΤΩΣΗ ΑΤΥΧΗΜΑΤΟΣ  Ή ΑΣΘΕΝΕΙΑ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92AC9B" w14:textId="77777777" w:rsidR="001073E8" w:rsidRPr="00A6685B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A6685B">
              <w:rPr>
                <w:rFonts w:ascii="Calibri" w:hAnsi="Calibri" w:cs="Times New Roman"/>
              </w:rPr>
              <w:t>ΝΑΙ</w:t>
            </w:r>
            <w:r w:rsidR="00306984" w:rsidRPr="00A6685B">
              <w:rPr>
                <w:rFonts w:ascii="Calibri" w:hAnsi="Calibri" w:cs="Times New Roman"/>
              </w:rPr>
              <w:t xml:space="preserve"> / Σε περίπτωση εκδήλωσης κρούσματος </w:t>
            </w:r>
            <w:r w:rsidR="007C475F">
              <w:rPr>
                <w:rFonts w:ascii="Calibri" w:hAnsi="Calibri" w:cs="Times New Roman"/>
                <w:lang w:val="en-US"/>
              </w:rPr>
              <w:t>Covid</w:t>
            </w:r>
            <w:r w:rsidR="007C475F" w:rsidRPr="007C475F">
              <w:rPr>
                <w:rFonts w:ascii="Calibri" w:hAnsi="Calibri" w:cs="Times New Roman"/>
              </w:rPr>
              <w:t xml:space="preserve">19 </w:t>
            </w:r>
            <w:r w:rsidR="00306984" w:rsidRPr="00A6685B">
              <w:rPr>
                <w:rFonts w:ascii="Calibri" w:hAnsi="Calibri" w:cs="Times New Roman"/>
              </w:rPr>
              <w:t xml:space="preserve">να προβλέπεται η απομόνωσή του σε μονόκλινο δωμάτιο </w:t>
            </w:r>
            <w:r w:rsidR="00A6685B" w:rsidRPr="00A6685B">
              <w:rPr>
                <w:rFonts w:ascii="Calibri" w:hAnsi="Calibri" w:cs="Times New Roman"/>
              </w:rPr>
              <w:t xml:space="preserve">και η σίτισή του </w:t>
            </w:r>
            <w:r w:rsidR="00306984" w:rsidRPr="00A6685B">
              <w:rPr>
                <w:rFonts w:ascii="Calibri" w:hAnsi="Calibri" w:cs="Times New Roman"/>
              </w:rPr>
              <w:t>χωρίς επιπλέον χρέωση.</w:t>
            </w:r>
          </w:p>
        </w:tc>
      </w:tr>
      <w:tr w:rsidR="001073E8" w14:paraId="0221C4EA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C3E51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9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378795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ΕΛΙΚΗ ΣΥΝΟΛΙΚΗ ΤΙΜΗ ΟΡΓΑΝΩΜΕΝΟΥ ΤΑΞΙΔΙΟΥ</w:t>
            </w:r>
          </w:p>
          <w:p w14:paraId="495920C4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ΣΥΜΠΕΡΙΛΑΜΒΑΝΟΜΕΝΟΥ  Φ.Π.Α.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ADD8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ΝΑΙ</w:t>
            </w:r>
          </w:p>
        </w:tc>
      </w:tr>
      <w:tr w:rsidR="001073E8" w14:paraId="31C1DED6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8BE71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0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D9CB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ΠΙΒΑΡΥΝΣΗ ΑΝΑ ΜΑΘΗΤΗ</w:t>
            </w:r>
          </w:p>
          <w:p w14:paraId="7EE2529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ΣΥΜΠΕΡΙΛΑΜΒΑΝΟΜΕΝΟΥ Φ.Π.Α.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87BF4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ΝΑΙ</w:t>
            </w:r>
          </w:p>
        </w:tc>
      </w:tr>
      <w:tr w:rsidR="001073E8" w14:paraId="372C900C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8E7BA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2998B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3A9F9" w14:textId="12EB7CB4" w:rsidR="001073E8" w:rsidRDefault="00B14FA3" w:rsidP="00124320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  <w:b/>
              </w:rPr>
              <w:t>Δευτέρα</w:t>
            </w:r>
            <w:r w:rsidR="003C3CFF">
              <w:rPr>
                <w:rFonts w:ascii="Calibri" w:hAnsi="Calibri" w:cs="Times New Roman"/>
                <w:b/>
              </w:rPr>
              <w:t xml:space="preserve"> 20 – 11 </w:t>
            </w:r>
            <w:r w:rsidR="000547C5">
              <w:rPr>
                <w:rFonts w:ascii="Calibri" w:hAnsi="Calibri" w:cs="Times New Roman"/>
                <w:b/>
              </w:rPr>
              <w:t>– 20</w:t>
            </w:r>
            <w:r>
              <w:rPr>
                <w:rFonts w:ascii="Calibri" w:hAnsi="Calibri" w:cs="Times New Roman"/>
                <w:b/>
              </w:rPr>
              <w:t>23  και ώρα 11.00</w:t>
            </w:r>
          </w:p>
        </w:tc>
      </w:tr>
      <w:tr w:rsidR="001073E8" w14:paraId="307F0B6E" w14:textId="77777777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9EE6FD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104E74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ΗΜΕΡΟΜΗΝΙΑ ΚΑΙ ΩΡΑ ΑΝΟΙΓΜΑΤΟΣ ΠΡΟΣΦΟΡΩΝ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E8A1E" w14:textId="4A935FF5" w:rsidR="001073E8" w:rsidRDefault="003C3CFF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  <w:b/>
              </w:rPr>
              <w:t>Δευτέρα</w:t>
            </w:r>
            <w:r w:rsidR="007F199D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>20</w:t>
            </w:r>
            <w:r w:rsidR="00116482">
              <w:rPr>
                <w:rFonts w:ascii="Calibri" w:hAnsi="Calibri" w:cs="Times New Roman"/>
                <w:b/>
              </w:rPr>
              <w:t xml:space="preserve"> </w:t>
            </w:r>
            <w:r w:rsidR="00F40167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11</w:t>
            </w:r>
            <w:r w:rsidR="007F199D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>-</w:t>
            </w:r>
            <w:r w:rsidR="000547C5">
              <w:rPr>
                <w:rFonts w:ascii="Calibri" w:hAnsi="Calibri" w:cs="Times New Roman"/>
                <w:b/>
              </w:rPr>
              <w:t xml:space="preserve"> 20</w:t>
            </w:r>
            <w:r w:rsidR="00495B9B">
              <w:rPr>
                <w:rFonts w:ascii="Calibri" w:hAnsi="Calibri" w:cs="Times New Roman"/>
                <w:b/>
              </w:rPr>
              <w:t>2</w:t>
            </w:r>
            <w:r w:rsidR="00116482">
              <w:rPr>
                <w:rFonts w:ascii="Calibri" w:hAnsi="Calibri" w:cs="Times New Roman"/>
                <w:b/>
              </w:rPr>
              <w:t>3</w:t>
            </w:r>
            <w:r w:rsidR="000547C5">
              <w:rPr>
                <w:rFonts w:ascii="Calibri" w:hAnsi="Calibri" w:cs="Times New Roman"/>
                <w:b/>
              </w:rPr>
              <w:t xml:space="preserve">  και ώρα </w:t>
            </w:r>
            <w:r>
              <w:rPr>
                <w:rFonts w:ascii="Calibri" w:hAnsi="Calibri" w:cs="Times New Roman"/>
                <w:b/>
              </w:rPr>
              <w:t>14.00</w:t>
            </w:r>
          </w:p>
          <w:p w14:paraId="0B254970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</w:tc>
      </w:tr>
    </w:tbl>
    <w:p w14:paraId="14E64837" w14:textId="77777777" w:rsidR="001073E8" w:rsidRDefault="001073E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</w:p>
    <w:p w14:paraId="616D23DF" w14:textId="05F3F193" w:rsidR="007C475F" w:rsidRDefault="007C475F" w:rsidP="00DB2CB3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Σε περίπτωση έκτακτων γεγονότων που κατά την κρίση του σχολείου μας θα καταστήσουν μη ασφαλή τη μετάβαση</w:t>
      </w:r>
      <w:r w:rsidR="00A5717D">
        <w:rPr>
          <w:rFonts w:ascii="Calibri" w:hAnsi="Calibri" w:cs="Times New Roman"/>
          <w:b/>
        </w:rPr>
        <w:t xml:space="preserve"> στο Στρασβούργο</w:t>
      </w:r>
      <w:r>
        <w:rPr>
          <w:rFonts w:ascii="Calibri" w:hAnsi="Calibri" w:cs="Times New Roman"/>
          <w:b/>
        </w:rPr>
        <w:t xml:space="preserve"> και εφόσον η ακύ</w:t>
      </w:r>
      <w:r w:rsidR="00A5717D">
        <w:rPr>
          <w:rFonts w:ascii="Calibri" w:hAnsi="Calibri" w:cs="Times New Roman"/>
          <w:b/>
        </w:rPr>
        <w:t>ρ</w:t>
      </w:r>
      <w:r w:rsidR="00DA068A">
        <w:rPr>
          <w:rFonts w:ascii="Calibri" w:hAnsi="Calibri" w:cs="Times New Roman"/>
          <w:b/>
        </w:rPr>
        <w:t>ωση της εκδρομής γίνει ως τις 20</w:t>
      </w:r>
      <w:bookmarkStart w:id="0" w:name="_GoBack"/>
      <w:bookmarkEnd w:id="0"/>
      <w:r w:rsidR="00DA068A">
        <w:rPr>
          <w:rFonts w:ascii="Calibri" w:hAnsi="Calibri" w:cs="Times New Roman"/>
          <w:b/>
        </w:rPr>
        <w:t xml:space="preserve"> Μαρτίου 2024</w:t>
      </w:r>
      <w:r>
        <w:rPr>
          <w:rFonts w:ascii="Calibri" w:hAnsi="Calibri" w:cs="Times New Roman"/>
          <w:b/>
        </w:rPr>
        <w:t>, δεν θα υπάρξει καμία οικονομική επιβάρυνση για τους συμμετέχοντες από το ταξιδιωτικό γραφείο και το όποιο ποσό έχει δοθεί θα επιστραφεί στους συμμετέχοντες στο ακέραιο από το ταξιδιωτικό γραφείο.</w:t>
      </w:r>
    </w:p>
    <w:p w14:paraId="3305FD33" w14:textId="77777777" w:rsidR="00285A7D" w:rsidRDefault="00285A7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Το σχολείο επιθυμεί να προβλεφθεί ρητά ότι στην περίπτωση που κάποιος μαθητής για αποδεδειγμένους λόγους ανωτέρας βίας ή αιφνίδιας ασθένειας ματαιώσει τη συμμετοχή του, τότε θα του επιστραφούν στο ακέραιο τα χρήματα που θα έχει δώσει για την εκδρομή.</w:t>
      </w:r>
    </w:p>
    <w:p w14:paraId="07CF698B" w14:textId="77777777" w:rsidR="007C475F" w:rsidRDefault="007C475F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Για την επιλογή θα συνεκτιμηθούν η προσφερόμενη τιμή, η ποιότητα των προσφερομένων υπηρεσιών και η αξιοπιστία του ταξιδιωτικού γραφείου.</w:t>
      </w:r>
    </w:p>
    <w:p w14:paraId="3B10AF12" w14:textId="77777777" w:rsidR="00754808" w:rsidRDefault="0075480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</w:p>
    <w:p w14:paraId="0A191A83" w14:textId="77777777" w:rsidR="001073E8" w:rsidRDefault="00285A7D" w:rsidP="00285A7D">
      <w:pPr>
        <w:pStyle w:val="BodyText2"/>
        <w:tabs>
          <w:tab w:val="left" w:pos="0"/>
          <w:tab w:val="left" w:pos="180"/>
        </w:tabs>
        <w:ind w:left="7020" w:firstLine="18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Ο Διευθυντής</w:t>
      </w:r>
    </w:p>
    <w:p w14:paraId="001AC652" w14:textId="77777777" w:rsidR="001073E8" w:rsidRDefault="001073E8">
      <w:pPr>
        <w:pStyle w:val="BodyText2"/>
        <w:tabs>
          <w:tab w:val="left" w:pos="0"/>
          <w:tab w:val="left" w:pos="180"/>
        </w:tabs>
        <w:jc w:val="right"/>
        <w:rPr>
          <w:rFonts w:ascii="Calibri" w:hAnsi="Calibri" w:cs="Times New Roman"/>
          <w:b/>
        </w:rPr>
      </w:pPr>
    </w:p>
    <w:p w14:paraId="1E36EA25" w14:textId="77777777" w:rsidR="001073E8" w:rsidRDefault="00285A7D">
      <w:pPr>
        <w:pStyle w:val="BodyText2"/>
        <w:tabs>
          <w:tab w:val="left" w:pos="0"/>
          <w:tab w:val="left" w:pos="180"/>
        </w:tabs>
        <w:jc w:val="right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Παναγιώτης Βρόντος</w:t>
      </w:r>
    </w:p>
    <w:p w14:paraId="3BC14351" w14:textId="77777777" w:rsidR="001073E8" w:rsidRDefault="000547C5">
      <w:pPr>
        <w:pStyle w:val="BodyText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                                                                                                                                                     </w:t>
      </w:r>
      <w:r w:rsidR="00285A7D">
        <w:rPr>
          <w:rFonts w:ascii="Calibri" w:hAnsi="Calibri" w:cs="Times New Roman"/>
          <w:b/>
        </w:rPr>
        <w:t>ΠΕ02</w:t>
      </w:r>
    </w:p>
    <w:p w14:paraId="0040534C" w14:textId="77777777" w:rsidR="001073E8" w:rsidRDefault="001073E8">
      <w:pPr>
        <w:pStyle w:val="BodyText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</w:p>
    <w:p w14:paraId="3EC8280E" w14:textId="77777777" w:rsidR="001073E8" w:rsidRDefault="000547C5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______________________________________________________________________________</w:t>
      </w:r>
    </w:p>
    <w:p w14:paraId="1FB589B1" w14:textId="77777777" w:rsidR="001073E8" w:rsidRDefault="001073E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</w:rPr>
      </w:pPr>
    </w:p>
    <w:p w14:paraId="126FFCAE" w14:textId="77777777" w:rsidR="001073E8" w:rsidRDefault="000547C5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Σας υπενθυμίζουμε ότι:</w:t>
      </w:r>
    </w:p>
    <w:p w14:paraId="6D3D6D95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</w:rPr>
        <w:t xml:space="preserve"> α) η προσφορά κατατίθεται </w:t>
      </w:r>
      <w:r>
        <w:rPr>
          <w:rFonts w:ascii="Calibri" w:hAnsi="Calibri" w:cs="Times New Roman"/>
          <w:b/>
        </w:rPr>
        <w:t>κλειστή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  <w:b/>
        </w:rPr>
        <w:t xml:space="preserve">σε έντυπη μορφή (όχι με </w:t>
      </w:r>
      <w:r>
        <w:rPr>
          <w:rFonts w:ascii="Calibri" w:hAnsi="Calibri" w:cs="Times New Roman"/>
          <w:b/>
          <w:lang w:val="en-US"/>
        </w:rPr>
        <w:t>email</w:t>
      </w:r>
      <w:r>
        <w:rPr>
          <w:rFonts w:ascii="Calibri" w:hAnsi="Calibri" w:cs="Times New Roman"/>
          <w:b/>
        </w:rPr>
        <w:t xml:space="preserve"> ή </w:t>
      </w:r>
      <w:r>
        <w:rPr>
          <w:rFonts w:ascii="Calibri" w:hAnsi="Calibri" w:cs="Times New Roman"/>
          <w:b/>
          <w:lang w:val="en-US"/>
        </w:rPr>
        <w:t>fax</w:t>
      </w:r>
      <w:r>
        <w:rPr>
          <w:rFonts w:ascii="Calibri" w:hAnsi="Calibri" w:cs="Times New Roman"/>
          <w:b/>
        </w:rPr>
        <w:t>)</w:t>
      </w:r>
      <w:r>
        <w:rPr>
          <w:rFonts w:ascii="Calibri" w:hAnsi="Calibri" w:cs="Times New Roman"/>
        </w:rPr>
        <w:t xml:space="preserve"> στο σχολείο και</w:t>
      </w:r>
    </w:p>
    <w:p w14:paraId="68A1ED2E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</w:rPr>
        <w:t xml:space="preserve"> β) με κάθε προσφορά </w:t>
      </w:r>
      <w:r>
        <w:rPr>
          <w:rFonts w:ascii="Calibri" w:hAnsi="Calibri" w:cs="Times New Roman"/>
          <w:b/>
        </w:rPr>
        <w:t xml:space="preserve">κατατίθεται από το ταξιδιωτικό γραφείο απαραιτήτως και Υπεύθυνη Δήλωση </w:t>
      </w:r>
      <w:r>
        <w:rPr>
          <w:rFonts w:ascii="Calibri" w:hAnsi="Calibri" w:cs="Times New Roman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14:paraId="2714E7E3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</w:rPr>
        <w:tab/>
      </w:r>
    </w:p>
    <w:sectPr w:rsidR="001073E8" w:rsidSect="00DB2CB3">
      <w:pgSz w:w="12240" w:h="15840"/>
      <w:pgMar w:top="56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33F44" w14:textId="77777777" w:rsidR="00C45C07" w:rsidRDefault="00C45C07">
      <w:r>
        <w:separator/>
      </w:r>
    </w:p>
  </w:endnote>
  <w:endnote w:type="continuationSeparator" w:id="0">
    <w:p w14:paraId="651A6B24" w14:textId="77777777" w:rsidR="00C45C07" w:rsidRDefault="00C4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6BAC" w14:textId="77777777" w:rsidR="00C45C07" w:rsidRDefault="00C45C07">
      <w:r>
        <w:rPr>
          <w:color w:val="000000"/>
        </w:rPr>
        <w:separator/>
      </w:r>
    </w:p>
  </w:footnote>
  <w:footnote w:type="continuationSeparator" w:id="0">
    <w:p w14:paraId="129D46D3" w14:textId="77777777" w:rsidR="00C45C07" w:rsidRDefault="00C4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E4E3F"/>
    <w:multiLevelType w:val="multilevel"/>
    <w:tmpl w:val="16BEDBF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2FF5A44"/>
    <w:multiLevelType w:val="hybridMultilevel"/>
    <w:tmpl w:val="5B1EF3F6"/>
    <w:lvl w:ilvl="0" w:tplc="BE10E6DE">
      <w:start w:val="2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625"/>
    <w:multiLevelType w:val="multilevel"/>
    <w:tmpl w:val="37A65C2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B1020"/>
    <w:multiLevelType w:val="multilevel"/>
    <w:tmpl w:val="980A2432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74174"/>
    <w:multiLevelType w:val="multilevel"/>
    <w:tmpl w:val="7F323A0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E58D4"/>
    <w:multiLevelType w:val="multilevel"/>
    <w:tmpl w:val="1526B3E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E8"/>
    <w:rsid w:val="0003122D"/>
    <w:rsid w:val="000547C5"/>
    <w:rsid w:val="0007456C"/>
    <w:rsid w:val="000B2273"/>
    <w:rsid w:val="001073E8"/>
    <w:rsid w:val="00116482"/>
    <w:rsid w:val="00124320"/>
    <w:rsid w:val="001533D1"/>
    <w:rsid w:val="001E1279"/>
    <w:rsid w:val="001F3FE8"/>
    <w:rsid w:val="00206677"/>
    <w:rsid w:val="00285A7D"/>
    <w:rsid w:val="00306984"/>
    <w:rsid w:val="0031136E"/>
    <w:rsid w:val="003244E3"/>
    <w:rsid w:val="00381D6F"/>
    <w:rsid w:val="003B1A9D"/>
    <w:rsid w:val="003C3CFF"/>
    <w:rsid w:val="00441853"/>
    <w:rsid w:val="00451421"/>
    <w:rsid w:val="00467707"/>
    <w:rsid w:val="00495B9B"/>
    <w:rsid w:val="004A163B"/>
    <w:rsid w:val="00503A90"/>
    <w:rsid w:val="0055396F"/>
    <w:rsid w:val="00592104"/>
    <w:rsid w:val="00681B19"/>
    <w:rsid w:val="006E4AA9"/>
    <w:rsid w:val="006F2944"/>
    <w:rsid w:val="00710087"/>
    <w:rsid w:val="0071066E"/>
    <w:rsid w:val="00712995"/>
    <w:rsid w:val="00754808"/>
    <w:rsid w:val="007C475F"/>
    <w:rsid w:val="007F199D"/>
    <w:rsid w:val="0086464D"/>
    <w:rsid w:val="00865B7E"/>
    <w:rsid w:val="008D684C"/>
    <w:rsid w:val="009971B0"/>
    <w:rsid w:val="009E7C07"/>
    <w:rsid w:val="00A076ED"/>
    <w:rsid w:val="00A15F5C"/>
    <w:rsid w:val="00A5717D"/>
    <w:rsid w:val="00A6685B"/>
    <w:rsid w:val="00A75DCF"/>
    <w:rsid w:val="00AA6DF3"/>
    <w:rsid w:val="00B14FA3"/>
    <w:rsid w:val="00B202E6"/>
    <w:rsid w:val="00B6042A"/>
    <w:rsid w:val="00B82298"/>
    <w:rsid w:val="00BC50BB"/>
    <w:rsid w:val="00C45C07"/>
    <w:rsid w:val="00C52FC6"/>
    <w:rsid w:val="00C63775"/>
    <w:rsid w:val="00C76A2F"/>
    <w:rsid w:val="00C90AE8"/>
    <w:rsid w:val="00D02FDF"/>
    <w:rsid w:val="00D44285"/>
    <w:rsid w:val="00D520E0"/>
    <w:rsid w:val="00DA068A"/>
    <w:rsid w:val="00DB2CB3"/>
    <w:rsid w:val="00E3742F"/>
    <w:rsid w:val="00E60D49"/>
    <w:rsid w:val="00EC40C4"/>
    <w:rsid w:val="00EF64CE"/>
    <w:rsid w:val="00F27182"/>
    <w:rsid w:val="00F40167"/>
    <w:rsid w:val="00FB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4EAE"/>
  <w15:docId w15:val="{F5130BEF-315B-4C3E-A67B-DBAE1B8D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l-GR" w:eastAsia="el-G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pPr>
      <w:keepNext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Standard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Standard"/>
    <w:pPr>
      <w:keepNext/>
      <w:outlineLvl w:val="2"/>
    </w:pPr>
    <w:rPr>
      <w:b/>
      <w:szCs w:val="22"/>
      <w:u w:val="single"/>
    </w:rPr>
  </w:style>
  <w:style w:type="paragraph" w:styleId="Heading4">
    <w:name w:val="heading 4"/>
    <w:basedOn w:val="Standard"/>
    <w:pPr>
      <w:keepNext/>
      <w:ind w:firstLine="720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jc w:val="center"/>
    </w:pPr>
    <w:rPr>
      <w:b/>
      <w:sz w:val="22"/>
      <w:szCs w:val="2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ind w:left="175"/>
      <w:jc w:val="center"/>
    </w:pPr>
    <w:rPr>
      <w:rFonts w:ascii="Calibri" w:eastAsia="Calibri" w:hAnsi="Calibri" w:cs="Calibri"/>
      <w:b/>
      <w:bCs/>
      <w:sz w:val="22"/>
    </w:rPr>
  </w:style>
  <w:style w:type="paragraph" w:styleId="BodyText2">
    <w:name w:val="Body Text 2"/>
    <w:basedOn w:val="Standard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har">
    <w:name w:val="Κείμενο πλαισίου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styleId="PlaceholderText">
    <w:name w:val="Placeholder Text"/>
    <w:basedOn w:val="DefaultParagraphFont"/>
    <w:rPr>
      <w:color w:val="808080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7145d3-8097-45c5-bbc5-f49e1f7fde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82AECE8F74E4B84492F77A7C6B6E6" ma:contentTypeVersion="16" ma:contentTypeDescription="Create a new document." ma:contentTypeScope="" ma:versionID="c536d2fee09bb6b31b40f7c4d0ccc088">
  <xsd:schema xmlns:xsd="http://www.w3.org/2001/XMLSchema" xmlns:xs="http://www.w3.org/2001/XMLSchema" xmlns:p="http://schemas.microsoft.com/office/2006/metadata/properties" xmlns:ns3="5a7145d3-8097-45c5-bbc5-f49e1f7fdec8" xmlns:ns4="e5c141b0-3239-4bc9-9cc5-f25eb5a37ab0" targetNamespace="http://schemas.microsoft.com/office/2006/metadata/properties" ma:root="true" ma:fieldsID="549f4c42c8fa4097013c71db3201f9fb" ns3:_="" ns4:_="">
    <xsd:import namespace="5a7145d3-8097-45c5-bbc5-f49e1f7fdec8"/>
    <xsd:import namespace="e5c141b0-3239-4bc9-9cc5-f25eb5a37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5d3-8097-45c5-bbc5-f49e1f7fd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141b0-3239-4bc9-9cc5-f25eb5a37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3FC5-16C5-4464-9558-5EC576C34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FA6DC-EB8A-4BB3-A186-0F898223425A}">
  <ds:schemaRefs>
    <ds:schemaRef ds:uri="http://purl.org/dc/terms/"/>
    <ds:schemaRef ds:uri="http://www.w3.org/XML/1998/namespace"/>
    <ds:schemaRef ds:uri="http://purl.org/dc/elements/1.1/"/>
    <ds:schemaRef ds:uri="5a7145d3-8097-45c5-bbc5-f49e1f7fdec8"/>
    <ds:schemaRef ds:uri="http://schemas.microsoft.com/office/2006/documentManagement/types"/>
    <ds:schemaRef ds:uri="http://schemas.microsoft.com/office/2006/metadata/properties"/>
    <ds:schemaRef ds:uri="e5c141b0-3239-4bc9-9cc5-f25eb5a37ab0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2D98E1-2DED-4FDA-A265-65FD08EF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145d3-8097-45c5-bbc5-f49e1f7fdec8"/>
    <ds:schemaRef ds:uri="e5c141b0-3239-4bc9-9cc5-f25eb5a37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4F2BE-783A-442E-8D30-AF38A6DC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</dc:creator>
  <cp:lastModifiedBy>Vrodos Panagiotis</cp:lastModifiedBy>
  <cp:revision>2</cp:revision>
  <cp:lastPrinted>2022-12-22T08:51:00Z</cp:lastPrinted>
  <dcterms:created xsi:type="dcterms:W3CDTF">2023-11-13T13:00:00Z</dcterms:created>
  <dcterms:modified xsi:type="dcterms:W3CDTF">2023-11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Καμία ε.π.ε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7A82AECE8F74E4B84492F77A7C6B6E6</vt:lpwstr>
  </property>
</Properties>
</file>